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9DC12" w14:textId="77777777"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3F7AEF" w:rsidRPr="008D1BD9" w14:paraId="1BD1E776" w14:textId="77777777" w:rsidTr="00457FD5">
        <w:trPr>
          <w:trHeight w:val="2835"/>
        </w:trPr>
        <w:tc>
          <w:tcPr>
            <w:tcW w:w="4962" w:type="dxa"/>
          </w:tcPr>
          <w:p w14:paraId="4FFC5456" w14:textId="77777777"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E3C511E" w14:textId="77777777" w:rsidR="00AF5EDB" w:rsidRPr="008D1BD9" w:rsidRDefault="00890D91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0A3436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14:paraId="0B00B8A1" w14:textId="77777777" w:rsidR="00AF5EDB" w:rsidRPr="008D1BD9" w:rsidRDefault="00890D91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B9D7C2A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35B7ABF7" w14:textId="77777777"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F467" w14:textId="77777777"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48ECCF" w14:textId="77777777"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B18F6D" w14:textId="77777777"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D8145B" w14:textId="4556FE2A"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14:paraId="13918CAD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14:paraId="51CE835E" w14:textId="77777777"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A9281AA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14:paraId="618552C3" w14:textId="77777777"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C4F45B" w14:textId="77777777"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DF2803" w14:textId="77777777"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40EFCF1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E0A7B12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0535B" w14:textId="77777777"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2AA08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05D260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0896D61" w14:textId="77777777"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14:paraId="733605F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A8FCBDD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8CD64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B05E293" w14:textId="77777777"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5EA96D56" w14:textId="77777777"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636C" w14:textId="77777777"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14:paraId="02F6DE49" w14:textId="77777777"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14:paraId="53BA44E6" w14:textId="77777777"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14:paraId="2BF2161B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14:paraId="0146DF88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14:paraId="16FA1018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890D91">
        <w:pict w14:anchorId="7F0605A4">
          <v:rect id="Rectangle 8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1248183A" w14:textId="77777777"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890D91">
        <w:pict w14:anchorId="716A9CB8"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72D62E30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14:paraId="1DB6EA14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FB108C" w:rsidRPr="008D1BD9" w14:paraId="4E374557" w14:textId="77777777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0D3EBC1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3AC2620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7B6E6DBB" w14:textId="77777777" w:rsidTr="00F97CD2">
        <w:trPr>
          <w:cantSplit/>
          <w:trHeight w:val="397"/>
        </w:trPr>
        <w:tc>
          <w:tcPr>
            <w:tcW w:w="1134" w:type="dxa"/>
            <w:vAlign w:val="bottom"/>
          </w:tcPr>
          <w:p w14:paraId="396BE72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B90C1F9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569B97F9" w14:textId="77777777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56749D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52DBD588" w14:textId="77777777"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14:paraId="1937A547" w14:textId="77777777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14:paraId="2A2215E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14:paraId="78B02991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14:paraId="775B1B7B" w14:textId="77777777" w:rsidTr="00F97CD2">
        <w:trPr>
          <w:cantSplit/>
        </w:trPr>
        <w:tc>
          <w:tcPr>
            <w:tcW w:w="4111" w:type="dxa"/>
            <w:gridSpan w:val="3"/>
            <w:vAlign w:val="bottom"/>
          </w:tcPr>
          <w:p w14:paraId="06CC432D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539D98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1649C353" w14:textId="77777777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D3A3F2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5DC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6D6FC5A" w14:textId="77777777"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14:paraId="76BC1D68" w14:textId="77777777" w:rsidTr="00637601">
        <w:trPr>
          <w:cantSplit/>
          <w:trHeight w:val="369"/>
        </w:trPr>
        <w:tc>
          <w:tcPr>
            <w:tcW w:w="3119" w:type="dxa"/>
          </w:tcPr>
          <w:p w14:paraId="209BE130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14:paraId="171AB5C6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32FC5543" w14:textId="77777777" w:rsidTr="00637601">
        <w:trPr>
          <w:cantSplit/>
          <w:trHeight w:val="369"/>
        </w:trPr>
        <w:tc>
          <w:tcPr>
            <w:tcW w:w="3119" w:type="dxa"/>
          </w:tcPr>
          <w:p w14:paraId="29C10CA1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14:paraId="6E0E3B0D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031F2EBF" w14:textId="77777777" w:rsidTr="00637601">
        <w:trPr>
          <w:cantSplit/>
          <w:trHeight w:val="369"/>
        </w:trPr>
        <w:tc>
          <w:tcPr>
            <w:tcW w:w="3119" w:type="dxa"/>
          </w:tcPr>
          <w:p w14:paraId="155FC8C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14:paraId="16A6412E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29F2973" w14:textId="77777777" w:rsidTr="00637601">
        <w:trPr>
          <w:cantSplit/>
          <w:trHeight w:val="265"/>
        </w:trPr>
        <w:tc>
          <w:tcPr>
            <w:tcW w:w="3119" w:type="dxa"/>
          </w:tcPr>
          <w:p w14:paraId="5E510F3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14:paraId="66C22CF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243EB1A" w14:textId="77777777"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14:paraId="32E9AE06" w14:textId="77777777" w:rsidTr="00637601">
        <w:trPr>
          <w:cantSplit/>
          <w:trHeight w:hRule="exact" w:val="934"/>
        </w:trPr>
        <w:tc>
          <w:tcPr>
            <w:tcW w:w="3119" w:type="dxa"/>
          </w:tcPr>
          <w:p w14:paraId="6F05F4E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5291DAE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8963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810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5F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1C4C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E3784AC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14:paraId="3CD3428D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C5F99D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14:paraId="4B05E94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9DEEF25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0FACFB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14:paraId="7A368D7D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14:paraId="02CB361F" w14:textId="77777777" w:rsidTr="00637601">
        <w:trPr>
          <w:cantSplit/>
          <w:trHeight w:val="1403"/>
        </w:trPr>
        <w:tc>
          <w:tcPr>
            <w:tcW w:w="3119" w:type="dxa"/>
          </w:tcPr>
          <w:p w14:paraId="1889264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14:paraId="608F12D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14:paraId="6BD39FA5" w14:textId="77777777"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14:paraId="30A06458" w14:textId="77777777" w:rsidR="00AB2517" w:rsidRPr="008D1BD9" w:rsidRDefault="00890D91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2014D40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1CF08AEE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14:paraId="143650EC" w14:textId="77777777"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FA13631" w14:textId="77777777" w:rsidTr="00637601">
        <w:trPr>
          <w:cantSplit/>
          <w:trHeight w:hRule="exact" w:val="1295"/>
        </w:trPr>
        <w:tc>
          <w:tcPr>
            <w:tcW w:w="3119" w:type="dxa"/>
          </w:tcPr>
          <w:p w14:paraId="48E7E23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2DDE5C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4913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5609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E655A5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382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491A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1381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2A6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87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84E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29F9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F4B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D0EF3C0" w14:textId="77777777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A8D45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14:paraId="45E7B01A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45BB7D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8067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C39BA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F6724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B05C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51EA2ED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035D07FD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14:paraId="230816A1" w14:textId="77777777"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0858EE4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56BA5184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4D61D7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535BA11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14:paraId="59301BD4" w14:textId="77777777"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25A8854F" w14:textId="77777777"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14:paraId="2776ADE6" w14:textId="77777777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14:paraId="51A9F49A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14:paraId="00198859" w14:textId="77777777" w:rsidR="00545327" w:rsidRPr="008D1BD9" w:rsidRDefault="00890D91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27F1B9E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14:paraId="6E906DFC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14:paraId="35D84A78" w14:textId="77777777"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45ADB0B0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3603AA3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0DB64BDF" w14:textId="77777777" w:rsidR="00545327" w:rsidRPr="008D1BD9" w:rsidRDefault="00890D91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4A6A1712"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14:paraId="2589568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14:paraId="20C9021D" w14:textId="77777777" w:rsidR="00FB108C" w:rsidRPr="008D1BD9" w:rsidRDefault="00890D91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2668F614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14:paraId="5A62C52F" w14:textId="77777777"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1A339430" w14:textId="77777777"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14:paraId="47C8AF6F" w14:textId="77777777"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78FEFF6D" w14:textId="77777777"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14:paraId="6999EB16" w14:textId="77777777" w:rsidR="00545327" w:rsidRPr="008D1BD9" w:rsidRDefault="00890D91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6B45F25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50DC99CF" w14:textId="77777777"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A058CD7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14:paraId="01F8EA80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14:paraId="4548F489" w14:textId="77777777" w:rsidR="00545327" w:rsidRPr="008D1BD9" w:rsidRDefault="00890D91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0E3BAA6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DA02EB" w14:textId="77777777"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AE9F01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E16B498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AECC7" w14:textId="663DE577"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FA8C0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DA9415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14:paraId="2D6F8B46" w14:textId="77777777"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3EC543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14:paraId="22226419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C66D4DF" w14:textId="77777777"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300134EC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9580745" w14:textId="77777777"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011BAB20" w14:textId="77777777"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D80A1ED" w14:textId="77777777"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6AD0B685" w14:textId="77777777"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14:paraId="63F70536" w14:textId="77777777"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168FD8A3" w14:textId="77777777"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14:paraId="0B451E10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14:paraId="7C4C0E86" w14:textId="4E89B6DC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0CD61EAC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6366DB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96DA624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8B90F7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14:paraId="6E8CC5F9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14:paraId="759F067A" w14:textId="1438E2E0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0C87F2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C255A1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14:paraId="785BDB5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F9F72F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0E082872" w14:textId="656473C1"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E3771" w14:textId="77777777" w:rsidR="00890D91" w:rsidRDefault="00890D91" w:rsidP="00503B19">
      <w:pPr>
        <w:spacing w:after="0" w:line="240" w:lineRule="auto"/>
      </w:pPr>
      <w:r>
        <w:separator/>
      </w:r>
    </w:p>
  </w:endnote>
  <w:endnote w:type="continuationSeparator" w:id="0">
    <w:p w14:paraId="34189B93" w14:textId="77777777" w:rsidR="00890D91" w:rsidRDefault="00890D91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156F" w14:textId="77777777" w:rsidR="00F52173" w:rsidRDefault="00F521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C601" w14:textId="77777777" w:rsidR="00F52173" w:rsidRDefault="00F521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FC18" w14:textId="77777777" w:rsidR="00F52173" w:rsidRDefault="00F521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0EF28" w14:textId="77777777" w:rsidR="00890D91" w:rsidRDefault="00890D91" w:rsidP="00503B19">
      <w:pPr>
        <w:spacing w:after="0" w:line="240" w:lineRule="auto"/>
      </w:pPr>
      <w:r>
        <w:separator/>
      </w:r>
    </w:p>
  </w:footnote>
  <w:footnote w:type="continuationSeparator" w:id="0">
    <w:p w14:paraId="72D73AA1" w14:textId="77777777" w:rsidR="00890D91" w:rsidRDefault="00890D91" w:rsidP="00503B19">
      <w:pPr>
        <w:spacing w:after="0" w:line="240" w:lineRule="auto"/>
      </w:pPr>
      <w:r>
        <w:continuationSeparator/>
      </w:r>
    </w:p>
  </w:footnote>
  <w:footnote w:id="1">
    <w:p w14:paraId="343D1703" w14:textId="77777777"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6A89F64" w14:textId="77777777"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7D3D" w14:textId="77777777" w:rsidR="00F52173" w:rsidRDefault="00F521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839D12" w14:textId="23ADEDFB" w:rsidR="00960839" w:rsidRPr="00960839" w:rsidRDefault="00890D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  <w:p w14:paraId="4F2D9886" w14:textId="77777777" w:rsidR="00960839" w:rsidRDefault="0096083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EB22" w14:textId="77777777" w:rsidR="00F52173" w:rsidRDefault="00F5217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90D91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2173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3D8BC21"/>
  <w15:docId w15:val="{527EF021-02ED-4635-B3CD-C11D1D1D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EF16-D01B-4FBF-B7BE-F3A97D5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цева Анна Павловна</cp:lastModifiedBy>
  <cp:revision>19</cp:revision>
  <cp:lastPrinted>2017-08-07T12:45:00Z</cp:lastPrinted>
  <dcterms:created xsi:type="dcterms:W3CDTF">2018-05-29T08:34:00Z</dcterms:created>
  <dcterms:modified xsi:type="dcterms:W3CDTF">2018-10-03T10:20:00Z</dcterms:modified>
</cp:coreProperties>
</file>